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V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covej 30, 04001</w:t>
            </w:r>
          </w:p>
        </w:tc>
      </w:tr>
      <w:tr w:rsidR="004534D4" w:rsidRPr="003E7910" w:rsidTr="00830D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30D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09527          DIČ:  2023325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30DE8">
        <w:rPr>
          <w:rFonts w:cs="Arial"/>
          <w:szCs w:val="22"/>
        </w:rPr>
        <w:t xml:space="preserve"> kúpa tovaru na účely jeho predaja konečnému spotrebiteľovi</w:t>
      </w:r>
    </w:p>
    <w:p w:rsidR="00830DE8" w:rsidRDefault="00830DE8" w:rsidP="00830DE8">
      <w:pPr>
        <w:tabs>
          <w:tab w:val="left" w:pos="18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, služby súvisiace s počítačovým spracovaním údajov, sprostredkovateľ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30DE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30D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30DE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0DE8" w:rsidP="00830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0DE8" w:rsidP="00830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30DE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0DE8" w:rsidP="00830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0DE8" w:rsidP="00830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30DE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30DE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30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30DE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E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pa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30DE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0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0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0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0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0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0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0DE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0D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30DE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830DE8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30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30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30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30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0D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0</w:t>
            </w:r>
          </w:p>
        </w:tc>
        <w:tc>
          <w:tcPr>
            <w:tcW w:w="2405" w:type="dxa"/>
            <w:vAlign w:val="center"/>
          </w:tcPr>
          <w:p w:rsidR="0003344F" w:rsidRPr="003F477D" w:rsidRDefault="00830D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0D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830DE8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30DE8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30DE8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F15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5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5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F15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1270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5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F15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5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15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,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15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31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12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4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4755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18" w:rsidRDefault="00844418" w:rsidP="00107589">
      <w:pPr>
        <w:spacing w:after="0" w:line="240" w:lineRule="auto"/>
      </w:pPr>
      <w:r>
        <w:separator/>
      </w:r>
    </w:p>
  </w:endnote>
  <w:endnote w:type="continuationSeparator" w:id="0">
    <w:p w:rsidR="00844418" w:rsidRDefault="008444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E8" w:rsidRPr="00981468" w:rsidRDefault="00830DE8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309527         DIČ:  </w:t>
    </w:r>
    <w:r>
      <w:rPr>
        <w:szCs w:val="22"/>
        <w:lang w:eastAsia="sk-SK"/>
      </w:rPr>
      <w:t xml:space="preserve">2023325546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F154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18" w:rsidRDefault="00844418" w:rsidP="00107589">
      <w:pPr>
        <w:spacing w:after="0" w:line="240" w:lineRule="auto"/>
      </w:pPr>
      <w:r>
        <w:separator/>
      </w:r>
    </w:p>
  </w:footnote>
  <w:footnote w:type="continuationSeparator" w:id="0">
    <w:p w:rsidR="00844418" w:rsidRDefault="008444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830DE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0DE8" w:rsidRPr="003F477D" w:rsidRDefault="00830DE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0DE8" w:rsidRPr="003F477D" w:rsidRDefault="00830DE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830DE8" w:rsidRPr="004268D2" w:rsidRDefault="00830DE8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E8" w:rsidRPr="004268D2" w:rsidRDefault="00830DE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542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DE8"/>
    <w:rsid w:val="0083597A"/>
    <w:rsid w:val="00844418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09F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2307-0489-4D5B-A133-C8FBFBA1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63</Words>
  <Characters>2658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taM</cp:lastModifiedBy>
  <cp:revision>2</cp:revision>
  <cp:lastPrinted>2015-01-27T14:36:00Z</cp:lastPrinted>
  <dcterms:created xsi:type="dcterms:W3CDTF">2015-03-26T19:01:00Z</dcterms:created>
  <dcterms:modified xsi:type="dcterms:W3CDTF">2015-03-26T19:01:00Z</dcterms:modified>
</cp:coreProperties>
</file>